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9C8" w:rsidRDefault="002709C8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:rsidR="002709C8" w:rsidRDefault="002709C8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D0DC2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9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2709C8" w:rsidRDefault="002709C8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2709C8" w:rsidRDefault="002709C8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09C8" w:rsidRDefault="002709C8">
      <w:pPr>
        <w:pStyle w:val="Aaoeeu"/>
        <w:widowControl/>
        <w:rPr>
          <w:rFonts w:ascii="Arial Narrow" w:hAnsi="Arial Narrow"/>
          <w:lang w:val="it-IT"/>
        </w:rPr>
      </w:pPr>
    </w:p>
    <w:p w:rsidR="002709C8" w:rsidRDefault="002709C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9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2709C8" w:rsidRDefault="002709C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9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2709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2709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2709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2709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2709C8" w:rsidRDefault="002709C8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9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2709C8" w:rsidRDefault="002709C8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9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</w:t>
            </w:r>
            <w:proofErr w:type="gramEnd"/>
            <w:r>
              <w:rPr>
                <w:rFonts w:ascii="Arial Narrow" w:hAnsi="Arial Narrow"/>
                <w:lang w:val="it-IT"/>
              </w:rPr>
              <w:t>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2709C8" w:rsidRDefault="002709C8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2709C8" w:rsidRDefault="002709C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9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2709C8" w:rsidRDefault="002709C8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9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2709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709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709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709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2709C8" w:rsidRDefault="002709C8">
      <w:pPr>
        <w:pStyle w:val="Aaoeeu"/>
        <w:widowControl/>
        <w:rPr>
          <w:rFonts w:ascii="Arial Narrow" w:hAnsi="Arial Narrow"/>
          <w:lang w:val="it-IT"/>
        </w:rPr>
      </w:pPr>
    </w:p>
    <w:p w:rsidR="002709C8" w:rsidRDefault="002709C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9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2709C8" w:rsidRDefault="002709C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9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9C8" w:rsidRPr="00BD763B" w:rsidRDefault="002709C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BD763B"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2709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9C8" w:rsidRPr="00BD763B" w:rsidRDefault="002709C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BD763B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709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9C8" w:rsidRPr="00BD763B" w:rsidRDefault="002709C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bookmarkStart w:id="0" w:name="_GoBack"/>
            <w:bookmarkEnd w:id="0"/>
            <w:r w:rsidRPr="00BD763B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709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709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2709C8" w:rsidRDefault="002709C8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9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3E25DD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2709C8" w:rsidRDefault="002709C8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2709C8" w:rsidRDefault="002709C8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9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prima lingua ]</w:t>
            </w:r>
          </w:p>
        </w:tc>
      </w:tr>
    </w:tbl>
    <w:p w:rsidR="002709C8" w:rsidRDefault="002709C8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9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2709C8" w:rsidRDefault="002709C8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9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lingua ]</w:t>
            </w:r>
          </w:p>
        </w:tc>
      </w:tr>
      <w:tr w:rsidR="002709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2709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2709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:rsidR="002709C8" w:rsidRDefault="002709C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9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2709C8" w:rsidRDefault="002709C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2709C8" w:rsidRDefault="002709C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9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2709C8" w:rsidRDefault="002709C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2709C8" w:rsidRDefault="002709C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9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2709C8" w:rsidRDefault="002709C8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2709C8" w:rsidRDefault="002709C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9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2709C8" w:rsidRDefault="002709C8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  <w:p w:rsidR="002709C8" w:rsidRDefault="002709C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2709C8" w:rsidRDefault="002709C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2709C8" w:rsidRDefault="002709C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2709C8" w:rsidRDefault="002709C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2709C8" w:rsidRDefault="002709C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9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2709C8" w:rsidRDefault="002709C8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2709C8" w:rsidRDefault="002709C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9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2709C8" w:rsidRDefault="002709C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9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[ Inseri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qui ogni altra informazione pertinente, ad esempio persone di riferimento, referenze ]</w:t>
            </w:r>
          </w:p>
          <w:p w:rsidR="002709C8" w:rsidRDefault="002709C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2709C8" w:rsidRDefault="002709C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2709C8" w:rsidRDefault="002709C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2709C8" w:rsidRDefault="002709C8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2709C8" w:rsidRDefault="002709C8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9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9C8" w:rsidRDefault="002709C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 caso, enumerare gli allegati al CV. ]</w:t>
            </w:r>
          </w:p>
          <w:p w:rsidR="002709C8" w:rsidRDefault="002709C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2709C8" w:rsidRPr="00E041D8" w:rsidRDefault="002709C8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2709C8" w:rsidRDefault="002709C8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2709C8" w:rsidRDefault="002709C8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2709C8" w:rsidRDefault="002709C8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2709C8" w:rsidRDefault="002709C8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2709C8" w:rsidRDefault="002709C8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2709C8" w:rsidRDefault="002709C8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2709C8" w:rsidRDefault="002709C8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2709C8" w:rsidRDefault="002709C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2709C8" w:rsidRDefault="002709C8">
      <w:pPr>
        <w:pStyle w:val="Aaoeeu"/>
        <w:widowControl/>
        <w:rPr>
          <w:rFonts w:ascii="Arial Narrow" w:hAnsi="Arial Narrow"/>
          <w:lang w:val="it-IT"/>
        </w:rPr>
        <w:sectPr w:rsidR="002709C8" w:rsidSect="002709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2709C8" w:rsidRDefault="002709C8">
      <w:pPr>
        <w:pStyle w:val="Aaoeeu"/>
        <w:widowControl/>
        <w:rPr>
          <w:rFonts w:ascii="Arial Narrow" w:hAnsi="Arial Narrow"/>
          <w:lang w:val="it-IT"/>
        </w:rPr>
      </w:pPr>
    </w:p>
    <w:sectPr w:rsidR="002709C8" w:rsidSect="002709C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9C8" w:rsidRDefault="002709C8">
      <w:r>
        <w:separator/>
      </w:r>
    </w:p>
  </w:endnote>
  <w:endnote w:type="continuationSeparator" w:id="0">
    <w:p w:rsidR="002709C8" w:rsidRDefault="0027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9C8" w:rsidRDefault="002709C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9C8" w:rsidRDefault="002709C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9C8" w:rsidRDefault="002709C8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9C8" w:rsidRDefault="002709C8">
      <w:r>
        <w:separator/>
      </w:r>
    </w:p>
  </w:footnote>
  <w:footnote w:type="continuationSeparator" w:id="0">
    <w:p w:rsidR="002709C8" w:rsidRDefault="0027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9C8" w:rsidRDefault="002709C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9C8" w:rsidRDefault="002709C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9C8" w:rsidRDefault="002709C8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2709C8" w:rsidRPr="008E67A0" w:rsidRDefault="002709C8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7512D1">
      <w:rPr>
        <w:rFonts w:ascii="Arial" w:hAnsi="Arial" w:cs="Arial"/>
        <w:b/>
        <w:noProof/>
        <w:sz w:val="20"/>
        <w:szCs w:val="20"/>
      </w:rPr>
      <w:t>2192/2023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24/10/2023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7512D1">
      <w:rPr>
        <w:rFonts w:ascii="Arial" w:hAnsi="Arial" w:cs="Arial"/>
        <w:b/>
        <w:noProof/>
        <w:sz w:val="20"/>
        <w:szCs w:val="20"/>
      </w:rPr>
      <w:t>19/23/CC</w:t>
    </w:r>
  </w:p>
  <w:p w:rsidR="002709C8" w:rsidRDefault="002709C8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2709C8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709C8" w:rsidRDefault="002709C8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2709C8" w:rsidRDefault="002709C8">
          <w:pPr>
            <w:spacing w:before="40"/>
            <w:rPr>
              <w:sz w:val="16"/>
            </w:rPr>
          </w:pPr>
        </w:p>
      </w:tc>
    </w:tr>
  </w:tbl>
  <w:p w:rsidR="002709C8" w:rsidRDefault="002709C8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2709C8" w:rsidRDefault="002709C8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2709C8" w:rsidRDefault="002709C8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31C" w:rsidRDefault="0035131C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35131C" w:rsidRPr="008E67A0" w:rsidRDefault="0035131C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BE7B31" w:rsidRPr="007512D1">
      <w:rPr>
        <w:rFonts w:ascii="Arial" w:hAnsi="Arial" w:cs="Arial"/>
        <w:b/>
        <w:noProof/>
        <w:sz w:val="20"/>
        <w:szCs w:val="20"/>
      </w:rPr>
      <w:t>2192/2023</w:t>
    </w:r>
    <w:r>
      <w:rPr>
        <w:rFonts w:ascii="Arial" w:hAnsi="Arial" w:cs="Arial"/>
        <w:b/>
        <w:sz w:val="20"/>
        <w:szCs w:val="20"/>
      </w:rPr>
      <w:t xml:space="preserve"> del </w:t>
    </w:r>
    <w:r w:rsidR="00BE7B31">
      <w:rPr>
        <w:rFonts w:ascii="Arial" w:hAnsi="Arial" w:cs="Arial"/>
        <w:b/>
        <w:noProof/>
        <w:sz w:val="20"/>
        <w:szCs w:val="20"/>
      </w:rPr>
      <w:t>24/10/2023</w:t>
    </w:r>
    <w:r>
      <w:rPr>
        <w:rFonts w:ascii="Arial" w:hAnsi="Arial" w:cs="Arial"/>
        <w:b/>
        <w:sz w:val="20"/>
        <w:szCs w:val="20"/>
      </w:rPr>
      <w:t xml:space="preserve"> – </w:t>
    </w:r>
    <w:r w:rsidR="00277617">
      <w:rPr>
        <w:rFonts w:ascii="Arial" w:hAnsi="Arial" w:cs="Arial"/>
        <w:b/>
        <w:sz w:val="20"/>
        <w:szCs w:val="20"/>
      </w:rPr>
      <w:t>AVVISO</w:t>
    </w:r>
    <w:r>
      <w:rPr>
        <w:rFonts w:ascii="Arial" w:hAnsi="Arial" w:cs="Arial"/>
        <w:b/>
        <w:sz w:val="20"/>
        <w:szCs w:val="20"/>
      </w:rPr>
      <w:t xml:space="preserve">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BE7B31" w:rsidRPr="007512D1">
      <w:rPr>
        <w:rFonts w:ascii="Arial" w:hAnsi="Arial" w:cs="Arial"/>
        <w:b/>
        <w:noProof/>
        <w:sz w:val="20"/>
        <w:szCs w:val="20"/>
      </w:rPr>
      <w:t>19/23/CC</w:t>
    </w:r>
  </w:p>
  <w:p w:rsidR="0035131C" w:rsidRDefault="0035131C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35131C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5131C" w:rsidRDefault="0035131C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35131C" w:rsidRDefault="0035131C">
          <w:pPr>
            <w:spacing w:before="40"/>
            <w:rPr>
              <w:sz w:val="16"/>
            </w:rPr>
          </w:pPr>
        </w:p>
      </w:tc>
    </w:tr>
  </w:tbl>
  <w:p w:rsidR="0035131C" w:rsidRDefault="0035131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35131C" w:rsidRDefault="0035131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35131C" w:rsidRDefault="0035131C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31CB"/>
    <w:rsid w:val="000A0CF9"/>
    <w:rsid w:val="000B0E75"/>
    <w:rsid w:val="000D3015"/>
    <w:rsid w:val="000E24E7"/>
    <w:rsid w:val="000E53BC"/>
    <w:rsid w:val="000F68BC"/>
    <w:rsid w:val="0010001E"/>
    <w:rsid w:val="00103C88"/>
    <w:rsid w:val="00110145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09C8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82027"/>
    <w:rsid w:val="00897FF4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D763B"/>
    <w:rsid w:val="00BE7B31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7CCA"/>
    <w:rsid w:val="00CB4389"/>
    <w:rsid w:val="00CF2010"/>
    <w:rsid w:val="00D24ED0"/>
    <w:rsid w:val="00D35211"/>
    <w:rsid w:val="00D513FA"/>
    <w:rsid w:val="00D61F3F"/>
    <w:rsid w:val="00D666F8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C613846-E501-4224-91D1-069A0D0E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81EC-1CC2-41BA-AB90-0032D7E0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2</cp:revision>
  <cp:lastPrinted>2012-08-20T09:36:00Z</cp:lastPrinted>
  <dcterms:created xsi:type="dcterms:W3CDTF">2023-10-24T10:49:00Z</dcterms:created>
  <dcterms:modified xsi:type="dcterms:W3CDTF">2023-10-24T10:56:00Z</dcterms:modified>
</cp:coreProperties>
</file>